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84  清规部  杂集部  1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84  清规部  杂集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41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84  清规部  杂集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